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F" w:rsidRDefault="00CE3DE5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доровье или наркомания?</w:t>
      </w:r>
    </w:p>
    <w:p w:rsidR="007565F0" w:rsidRPr="007C062F" w:rsidRDefault="00B17E33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062F">
        <w:rPr>
          <w:rFonts w:ascii="Times New Roman" w:hAnsi="Times New Roman" w:cs="Times New Roman"/>
          <w:b/>
          <w:sz w:val="52"/>
          <w:szCs w:val="52"/>
        </w:rPr>
        <w:t>Жизнь или смерть</w:t>
      </w:r>
      <w:r w:rsidR="00CE3DE5">
        <w:rPr>
          <w:rFonts w:ascii="Times New Roman" w:hAnsi="Times New Roman" w:cs="Times New Roman"/>
          <w:b/>
          <w:sz w:val="52"/>
          <w:szCs w:val="52"/>
        </w:rPr>
        <w:t>?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193D" w:rsidRPr="007C062F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 xml:space="preserve">ОБРАЩАЙТЕСЬ </w:t>
      </w:r>
      <w:r w:rsidR="00396DD4" w:rsidRPr="00BA1085">
        <w:rPr>
          <w:rFonts w:ascii="Times New Roman" w:hAnsi="Times New Roman" w:cs="Times New Roman"/>
          <w:b/>
          <w:sz w:val="30"/>
          <w:szCs w:val="30"/>
        </w:rPr>
        <w:t>(МОЖНО АНОНИМНО)</w:t>
      </w:r>
      <w:r w:rsidR="00396DD4" w:rsidRPr="00BA1085">
        <w:rPr>
          <w:rFonts w:ascii="Times New Roman" w:hAnsi="Times New Roman" w:cs="Times New Roman"/>
          <w:sz w:val="30"/>
          <w:szCs w:val="30"/>
        </w:rPr>
        <w:t xml:space="preserve">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D04777" w:rsidRPr="00D04777">
        <w:rPr>
          <w:rFonts w:ascii="Times New Roman" w:hAnsi="Times New Roman" w:cs="Times New Roman"/>
          <w:sz w:val="28"/>
          <w:szCs w:val="28"/>
        </w:rPr>
        <w:t>+375(29)101-73-73, +375(29)899-04-01, +375(17)311-00-99</w:t>
      </w:r>
      <w:bookmarkStart w:id="0" w:name="_GoBack"/>
      <w:bookmarkEnd w:id="0"/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0706F2" w:rsidRDefault="007C062F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кажи наркотикам: «НЕТ!»</w:t>
      </w:r>
    </w:p>
    <w:sectPr w:rsidR="007C062F" w:rsidRPr="000706F2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D9" w:rsidRDefault="008B08D9" w:rsidP="003C7287">
      <w:pPr>
        <w:spacing w:after="0" w:line="240" w:lineRule="auto"/>
      </w:pPr>
      <w:r>
        <w:separator/>
      </w:r>
    </w:p>
  </w:endnote>
  <w:end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D9" w:rsidRDefault="008B08D9" w:rsidP="003C7287">
      <w:pPr>
        <w:spacing w:after="0" w:line="240" w:lineRule="auto"/>
      </w:pPr>
      <w:r>
        <w:separator/>
      </w:r>
    </w:p>
  </w:footnote>
  <w:foot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D0477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2F" w:rsidRPr="007C062F" w:rsidRDefault="00D04777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D0477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0"/>
    <w:rsid w:val="00052975"/>
    <w:rsid w:val="000706F2"/>
    <w:rsid w:val="001A71BE"/>
    <w:rsid w:val="002E4DBB"/>
    <w:rsid w:val="003739F6"/>
    <w:rsid w:val="00396DD4"/>
    <w:rsid w:val="003C7287"/>
    <w:rsid w:val="00524705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B17E33"/>
    <w:rsid w:val="00B810DF"/>
    <w:rsid w:val="00BA1085"/>
    <w:rsid w:val="00C67611"/>
    <w:rsid w:val="00C931D3"/>
    <w:rsid w:val="00CE3DE5"/>
    <w:rsid w:val="00D04777"/>
    <w:rsid w:val="00D275AC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F0AA87C-7B19-42C0-BF4B-9785BC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89FA-D22E-4AAC-BC78-A1FF4D8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KAZACHOK_A</cp:lastModifiedBy>
  <cp:revision>11</cp:revision>
  <cp:lastPrinted>2018-02-26T13:18:00Z</cp:lastPrinted>
  <dcterms:created xsi:type="dcterms:W3CDTF">2017-02-28T09:45:00Z</dcterms:created>
  <dcterms:modified xsi:type="dcterms:W3CDTF">2022-03-15T08:00:00Z</dcterms:modified>
</cp:coreProperties>
</file>